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52FC20" w:rsidR="00E4321B" w:rsidRPr="00E4321B" w:rsidRDefault="003C71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7E70CD" w:rsidR="00DF4FD8" w:rsidRPr="00DF4FD8" w:rsidRDefault="003C71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2AAFCA" w:rsidR="00DF4FD8" w:rsidRPr="0075070E" w:rsidRDefault="003C71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369CC6" w:rsidR="00DF4FD8" w:rsidRPr="00DF4FD8" w:rsidRDefault="003C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94ED5" w:rsidR="00DF4FD8" w:rsidRPr="00DF4FD8" w:rsidRDefault="003C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3FEC8" w:rsidR="00DF4FD8" w:rsidRPr="00DF4FD8" w:rsidRDefault="003C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46E747" w:rsidR="00DF4FD8" w:rsidRPr="00DF4FD8" w:rsidRDefault="003C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01FEF3" w:rsidR="00DF4FD8" w:rsidRPr="00DF4FD8" w:rsidRDefault="003C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49FE5B" w:rsidR="00DF4FD8" w:rsidRPr="00DF4FD8" w:rsidRDefault="003C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C417BD" w:rsidR="00DF4FD8" w:rsidRPr="00DF4FD8" w:rsidRDefault="003C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86A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C8E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9C9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618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10E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E0C82A" w:rsidR="00DF4FD8" w:rsidRPr="003C711F" w:rsidRDefault="003C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788509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194053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0FA0AF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DF0536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2BB312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0EA3CB" w:rsidR="00DF4FD8" w:rsidRPr="003C711F" w:rsidRDefault="003C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D22864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C7A367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7D75DB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B34A66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AEF646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002F2C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FA8570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2377D0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C17098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C571A5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093A6C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F060F3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C9D7A3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C2B476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CD8F80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925C11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9C7E3C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BDE991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FF9526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3412FF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01F0FA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18F5FE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1ED0B5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24F69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CD2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76C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80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B9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BE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407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8869ED" w:rsidR="00B87141" w:rsidRPr="0075070E" w:rsidRDefault="003C71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4D14D" w:rsidR="00B87141" w:rsidRPr="00DF4FD8" w:rsidRDefault="003C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FDD455" w:rsidR="00B87141" w:rsidRPr="00DF4FD8" w:rsidRDefault="003C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9BB3F3" w:rsidR="00B87141" w:rsidRPr="00DF4FD8" w:rsidRDefault="003C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10D20" w:rsidR="00B87141" w:rsidRPr="00DF4FD8" w:rsidRDefault="003C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511329" w:rsidR="00B87141" w:rsidRPr="00DF4FD8" w:rsidRDefault="003C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28B3F" w:rsidR="00B87141" w:rsidRPr="00DF4FD8" w:rsidRDefault="003C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B4430B" w:rsidR="00B87141" w:rsidRPr="00DF4FD8" w:rsidRDefault="003C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68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3651AF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D5FF40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243A26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EFA74A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425CA7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9BB837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1BB44B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16AF849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95B526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4DE97B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22A211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FBFAF5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30C52D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087AB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5C1810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3E9144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758D2E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E37700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1E8D30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BAAB13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9FA8A2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DFB9E5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AF4118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D90996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68FB16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5D9D6E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DA2D9D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EE3BF" w:rsidR="00DF0BAE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A3C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390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AD4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039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F90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9C9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C19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067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10B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C4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8F2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01A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F62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0EB11" w:rsidR="00857029" w:rsidRPr="0075070E" w:rsidRDefault="003C71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2077F7" w:rsidR="00857029" w:rsidRPr="00DF4FD8" w:rsidRDefault="003C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7EDDA" w:rsidR="00857029" w:rsidRPr="00DF4FD8" w:rsidRDefault="003C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5388E" w:rsidR="00857029" w:rsidRPr="00DF4FD8" w:rsidRDefault="003C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D9D52D" w:rsidR="00857029" w:rsidRPr="00DF4FD8" w:rsidRDefault="003C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C86B18" w:rsidR="00857029" w:rsidRPr="00DF4FD8" w:rsidRDefault="003C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64D85" w:rsidR="00857029" w:rsidRPr="00DF4FD8" w:rsidRDefault="003C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CF8982" w:rsidR="00857029" w:rsidRPr="00DF4FD8" w:rsidRDefault="003C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5CE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19DCCB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612365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898F25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760093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B3CEDA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1D2207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EEBFF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B13D3B" w:rsidR="00DF4FD8" w:rsidRPr="003C711F" w:rsidRDefault="003C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AD44D9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A90418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2245EC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F8A2A4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4CA7D2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286B50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86B530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A297E2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91DD1E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6BE7DB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58C43D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8BF98C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2D6C3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E4DF9E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311E0B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168D0F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512FF8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52EB19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F5B5B8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A1AFD4" w:rsidR="00DF4FD8" w:rsidRPr="003C711F" w:rsidRDefault="003C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FBB0B2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741E75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A80DA7" w:rsidR="00DF4FD8" w:rsidRPr="004020EB" w:rsidRDefault="003C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8207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C5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081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2C8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DCF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37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521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95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26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E32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FEC867" w:rsidR="00C54E9D" w:rsidRDefault="003C71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52CC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B1CF5E" w:rsidR="00C54E9D" w:rsidRDefault="003C711F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6DF3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3DD5A" w:rsidR="00C54E9D" w:rsidRDefault="003C711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186E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343AF" w:rsidR="00C54E9D" w:rsidRDefault="003C711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41F5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682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7C01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A7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54BE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46C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2B15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F87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37B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76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3E46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711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1 Calendar</dc:title>
  <dc:subject>Quarter 1 Calendar with Belarus Holidays</dc:subject>
  <dc:creator>General Blue Corporation</dc:creator>
  <keywords>Belarus 2027 - Q1 Calendar, Printable, Easy to Customize, Holiday Calendar</keywords>
  <dc:description/>
  <dcterms:created xsi:type="dcterms:W3CDTF">2019-12-12T15:31:00.0000000Z</dcterms:created>
  <dcterms:modified xsi:type="dcterms:W3CDTF">2022-11-0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